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6A" w:rsidRDefault="000C2E6A" w:rsidP="000C2E6A"/>
    <w:p w:rsidR="00983438" w:rsidRPr="00090154" w:rsidRDefault="00983438" w:rsidP="00983438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  <w:sz w:val="20"/>
          <w:szCs w:val="20"/>
        </w:rPr>
      </w:pPr>
      <w:r w:rsidRPr="00C76AC6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983438" w:rsidRPr="00584659" w:rsidRDefault="00983438" w:rsidP="0098343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8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9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983438" w:rsidRPr="00584659" w:rsidRDefault="00983438" w:rsidP="00983438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KOSÁR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983438" w:rsidRPr="004E4108" w:rsidRDefault="00983438" w:rsidP="00983438">
      <w:pPr>
        <w:jc w:val="center"/>
        <w:rPr>
          <w:rFonts w:ascii="Gotham Medium" w:hAnsi="Gotham Medium"/>
          <w:b/>
          <w:color w:val="auto"/>
          <w:sz w:val="28"/>
          <w:szCs w:val="28"/>
        </w:rPr>
      </w:pPr>
      <w:r w:rsidRPr="004E4108">
        <w:rPr>
          <w:rFonts w:ascii="Gotham Medium" w:hAnsi="Gotham Medium"/>
          <w:b/>
          <w:color w:val="auto"/>
          <w:sz w:val="28"/>
          <w:szCs w:val="28"/>
        </w:rPr>
        <w:t>ORSZÁGOS D</w:t>
      </w:r>
      <w:r w:rsidRPr="004E4108">
        <w:rPr>
          <w:rFonts w:ascii="Gotham Medium" w:hAnsi="Gotham Medium" w:cs="Gotham Bold"/>
          <w:b/>
          <w:color w:val="auto"/>
          <w:sz w:val="28"/>
          <w:szCs w:val="28"/>
        </w:rPr>
        <w:t>Ö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NT</w:t>
      </w:r>
      <w:r w:rsidRPr="004E4108">
        <w:rPr>
          <w:rFonts w:ascii="Gotham Medium CE" w:hAnsi="Gotham Medium CE" w:cs="Times New Roman"/>
          <w:b/>
          <w:color w:val="auto"/>
          <w:sz w:val="28"/>
          <w:szCs w:val="28"/>
        </w:rPr>
        <w:t>Ő</w:t>
      </w:r>
    </w:p>
    <w:p w:rsidR="00983438" w:rsidRPr="004E4108" w:rsidRDefault="00EC44E9" w:rsidP="00983438">
      <w:pPr>
        <w:jc w:val="center"/>
        <w:rPr>
          <w:rFonts w:ascii="Gotham Bold" w:hAnsi="Gotham Bold"/>
          <w:b/>
          <w:color w:val="auto"/>
          <w:sz w:val="28"/>
          <w:szCs w:val="28"/>
        </w:rPr>
      </w:pPr>
      <w:r>
        <w:rPr>
          <w:rFonts w:ascii="Gotham Medium" w:hAnsi="Gotham Medium"/>
          <w:b/>
          <w:color w:val="auto"/>
          <w:sz w:val="28"/>
          <w:szCs w:val="28"/>
        </w:rPr>
        <w:t>II</w:t>
      </w:r>
      <w:bookmarkStart w:id="0" w:name="_GoBack"/>
      <w:bookmarkEnd w:id="0"/>
      <w:r w:rsidR="00983438">
        <w:rPr>
          <w:rFonts w:ascii="Gotham Medium" w:hAnsi="Gotham Medium"/>
          <w:b/>
          <w:color w:val="auto"/>
          <w:sz w:val="28"/>
          <w:szCs w:val="28"/>
        </w:rPr>
        <w:t>I</w:t>
      </w:r>
      <w:r w:rsidR="00983438" w:rsidRPr="004E4108">
        <w:rPr>
          <w:rFonts w:ascii="Gotham Medium" w:hAnsi="Gotham Medium"/>
          <w:b/>
          <w:color w:val="auto"/>
          <w:sz w:val="28"/>
          <w:szCs w:val="28"/>
        </w:rPr>
        <w:t>. KORCSOPORT</w:t>
      </w:r>
      <w:r w:rsidR="00983438" w:rsidRPr="004E4108">
        <w:rPr>
          <w:rFonts w:ascii="Gotham Bold" w:hAnsi="Gotham Bold"/>
          <w:b/>
          <w:color w:val="auto"/>
          <w:sz w:val="28"/>
          <w:szCs w:val="28"/>
        </w:rPr>
        <w:t xml:space="preserve"> </w:t>
      </w:r>
    </w:p>
    <w:p w:rsidR="00983438" w:rsidRDefault="00983438" w:rsidP="00983438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88"/>
        <w:gridCol w:w="7067"/>
      </w:tblGrid>
      <w:tr w:rsidR="00983438" w:rsidRPr="00CE2635" w:rsidTr="00983438">
        <w:trPr>
          <w:trHeight w:val="567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983438" w:rsidRPr="00CE2635" w:rsidRDefault="00983438" w:rsidP="00606925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983438" w:rsidRPr="00CE2635" w:rsidTr="00983438">
        <w:trPr>
          <w:trHeight w:val="567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983438" w:rsidRPr="00CE2635" w:rsidTr="00983438">
        <w:trPr>
          <w:trHeight w:val="567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983438" w:rsidRPr="00CE2635" w:rsidTr="00983438">
        <w:trPr>
          <w:trHeight w:val="567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983438" w:rsidRPr="009D3DAC" w:rsidRDefault="00EC44E9" w:rsidP="00983438">
      <w:pPr>
        <w:tabs>
          <w:tab w:val="left" w:pos="2340"/>
        </w:tabs>
        <w:rPr>
          <w:rFonts w:ascii="Gotham Book" w:hAnsi="Gotham Book"/>
        </w:rPr>
      </w:pPr>
      <w:r>
        <w:rPr>
          <w:noProof/>
          <w:color w:val="FFFFFF" w:themeColor="background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438.6pt;margin-top:228.1pt;width:268.85pt;height:136.8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" filled="f" stroked="f">
            <v:textbox>
              <w:txbxContent>
                <w:p w:rsidR="009B61F7" w:rsidRPr="0053351E" w:rsidRDefault="009B61F7" w:rsidP="009B61F7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  <w:r w:rsidRPr="0053351E"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>ORSZÁGOS ELŐDÖNTŐ</w:t>
                  </w:r>
                </w:p>
                <w:p w:rsidR="009B61F7" w:rsidRPr="00FE127D" w:rsidRDefault="009B61F7" w:rsidP="009B61F7">
                  <w:pPr>
                    <w:spacing w:line="288" w:lineRule="auto"/>
                    <w:rPr>
                      <w:rFonts w:ascii="Gotham Medium" w:hAnsi="Gotham Medium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  <w:t xml:space="preserve">V-VI. </w:t>
                  </w:r>
                </w:p>
                <w:p w:rsidR="007942ED" w:rsidRPr="0053351E" w:rsidRDefault="007942ED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983438" w:rsidRPr="00CE2635" w:rsidTr="0060692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983438">
            <w:pPr>
              <w:pStyle w:val="Cmsor2"/>
              <w:keepLines w:val="0"/>
              <w:numPr>
                <w:ilvl w:val="1"/>
                <w:numId w:val="5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r w:rsidRPr="00CE2635">
              <w:rPr>
                <w:rFonts w:ascii="Gotham Book" w:hAnsi="Gotham Book"/>
                <w:color w:val="auto"/>
                <w:sz w:val="24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983438">
            <w:pPr>
              <w:pStyle w:val="Cmsor4"/>
              <w:keepLines w:val="0"/>
              <w:numPr>
                <w:ilvl w:val="3"/>
                <w:numId w:val="5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CE2635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983438" w:rsidRPr="00CE2635" w:rsidRDefault="00983438" w:rsidP="00606925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983438" w:rsidRPr="00CE2635" w:rsidRDefault="00983438" w:rsidP="00606925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983438" w:rsidRPr="00CE2635" w:rsidRDefault="00983438" w:rsidP="0060692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983438" w:rsidRPr="00CE2635" w:rsidTr="0060692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83438" w:rsidRPr="00CE2635" w:rsidTr="0060692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83438" w:rsidRPr="00CE2635" w:rsidTr="0060692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83438" w:rsidRPr="00CE2635" w:rsidTr="0060692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83438" w:rsidRPr="00CE2635" w:rsidTr="0060692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83438" w:rsidRPr="00CE2635" w:rsidTr="0060692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83438" w:rsidRPr="00CE2635" w:rsidTr="0060692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83438" w:rsidRPr="00CE2635" w:rsidTr="0060692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83438" w:rsidRPr="00CE2635" w:rsidTr="0060692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83438" w:rsidRPr="00CE2635" w:rsidTr="0060692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83438" w:rsidRPr="00CE2635" w:rsidTr="00606925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83438" w:rsidRPr="00CE2635" w:rsidTr="00606925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38" w:rsidRPr="00CE2635" w:rsidRDefault="00983438" w:rsidP="0060692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983438" w:rsidRDefault="00983438" w:rsidP="00983438">
      <w:pPr>
        <w:rPr>
          <w:rFonts w:ascii="Gotham Book" w:hAnsi="Gotham Book"/>
          <w:sz w:val="24"/>
          <w:szCs w:val="24"/>
        </w:rPr>
      </w:pPr>
    </w:p>
    <w:p w:rsidR="00983438" w:rsidRDefault="00983438" w:rsidP="00983438">
      <w:pPr>
        <w:rPr>
          <w:rFonts w:ascii="Gotham Book" w:hAnsi="Gotham Book"/>
          <w:sz w:val="24"/>
          <w:szCs w:val="24"/>
        </w:rPr>
      </w:pPr>
    </w:p>
    <w:p w:rsidR="00983438" w:rsidRPr="009D3DAC" w:rsidRDefault="00983438" w:rsidP="00983438">
      <w:pPr>
        <w:rPr>
          <w:rFonts w:ascii="Gotham Book" w:hAnsi="Gotham Book"/>
          <w:sz w:val="24"/>
          <w:szCs w:val="24"/>
        </w:rPr>
      </w:pPr>
    </w:p>
    <w:p w:rsidR="00983438" w:rsidRPr="009D3DAC" w:rsidRDefault="00983438" w:rsidP="00983438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983438" w:rsidRPr="009D3DAC" w:rsidRDefault="00983438" w:rsidP="00983438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: …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:rsidR="00983438" w:rsidRDefault="00983438" w:rsidP="00983438">
      <w:pPr>
        <w:tabs>
          <w:tab w:val="center" w:pos="7560"/>
        </w:tabs>
        <w:suppressAutoHyphens/>
        <w:autoSpaceDE w:val="0"/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testnevelő aláírása</w:t>
      </w:r>
    </w:p>
    <w:p w:rsidR="00ED2016" w:rsidRDefault="00ED2016"/>
    <w:p w:rsidR="000C2E6A" w:rsidRDefault="000C2E6A"/>
    <w:p w:rsidR="000C2E6A" w:rsidRDefault="000C2E6A"/>
    <w:sectPr w:rsidR="000C2E6A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2ED" w:rsidRDefault="007942ED" w:rsidP="00BF4D74">
      <w:r>
        <w:separator/>
      </w:r>
    </w:p>
  </w:endnote>
  <w:endnote w:type="continuationSeparator" w:id="0">
    <w:p w:rsidR="007942ED" w:rsidRDefault="007942E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2ED" w:rsidRDefault="007942ED" w:rsidP="00BF4D74">
      <w:r>
        <w:separator/>
      </w:r>
    </w:p>
  </w:footnote>
  <w:footnote w:type="continuationSeparator" w:id="0">
    <w:p w:rsidR="007942ED" w:rsidRDefault="007942E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A44CA7" w:rsidRDefault="00913B3E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71660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F533C6" w:rsidRDefault="00913B3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717632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EC44E9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95pt;height:842pt;z-index:-251600896;mso-wrap-edited:f;mso-position-horizontal:center;mso-position-horizontal-relative:margin;mso-position-vertical:center;mso-position-vertical-relative:margin" wrapcoords="-27 0 -27 21561 21600 21561 21600 0 -27 0">
          <v:imagedata r:id="rId1" o:title="KOSAR3"/>
          <w10:wrap anchorx="margin" anchory="margin"/>
        </v:shape>
      </w:pict>
    </w:r>
    <w:r>
      <w:rPr>
        <w:noProof/>
        <w:lang w:val="en-US"/>
      </w:rPr>
      <w:pict>
        <v:shape id="WordPictureWatermark3" o:spid="_x0000_s2150" type="#_x0000_t75" style="position:absolute;margin-left:0;margin-top:0;width:595pt;height:842pt;z-index:-25160396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val="en-US"/>
      </w:rPr>
      <w:pict>
        <v:shape id="_x0000_s2147" type="#_x0000_t75" style="position:absolute;margin-left:0;margin-top:0;width:595pt;height:842pt;z-index:-251607040;mso-wrap-edited:f;mso-position-horizontal:center;mso-position-horizontal-relative:margin;mso-position-vertical:center;mso-position-vertical-relative:margin" wrapcoords="-27 0 -27 21561 21600 21561 21600 0 -27 0">
          <v:imagedata r:id="rId3" o:title="KISISKOLA3"/>
          <w10:wrap anchorx="margin" anchory="margin"/>
        </v:shape>
      </w:pict>
    </w:r>
    <w:r>
      <w:rPr>
        <w:noProof/>
        <w:lang w:val="en-US"/>
      </w:rPr>
      <w:pict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4" o:title="KEZI3"/>
          <w10:wrap anchorx="margin" anchory="margin"/>
        </v:shape>
      </w:pict>
    </w:r>
    <w:r>
      <w:rPr>
        <w:noProof/>
        <w:lang w:val="en-US"/>
      </w:rPr>
      <w:pict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5" o:title="GRUND3"/>
          <w10:wrap anchorx="margin" anchory="margin"/>
        </v:shape>
      </w:pict>
    </w:r>
    <w:r>
      <w:rPr>
        <w:noProof/>
        <w:lang w:val="en-US"/>
      </w:rPr>
      <w:pict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6" o:title="FUTSAL3"/>
          <w10:wrap anchorx="margin" anchory="margin"/>
        </v:shape>
      </w:pict>
    </w:r>
    <w:r>
      <w:rPr>
        <w:noProof/>
        <w:lang w:val="en-US"/>
      </w:rPr>
      <w:pict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7" o:title="FOCI3"/>
          <w10:wrap anchorx="margin" anchory="margin"/>
        </v:shape>
      </w:pict>
    </w:r>
    <w:r>
      <w:rPr>
        <w:noProof/>
        <w:lang w:val="en-US"/>
      </w:rPr>
      <w:pict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8" o:title="FLOORBALL3"/>
          <w10:wrap anchorx="margin" anchory="margin"/>
        </v:shape>
      </w:pict>
    </w:r>
    <w:r>
      <w:rPr>
        <w:noProof/>
        <w:lang w:val="en-US"/>
      </w:rPr>
      <w:pict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9" o:title="ATLETIKA3"/>
          <w10:wrap anchorx="margin" anchory="margin"/>
        </v:shape>
      </w:pict>
    </w:r>
    <w:r>
      <w:rPr>
        <w:noProof/>
        <w:lang w:val="en-US"/>
      </w:rPr>
      <w:pict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9" o:title="ATLETIKA3"/>
          <w10:wrap anchorx="margin" anchory="margin"/>
        </v:shape>
      </w:pict>
    </w:r>
    <w:r>
      <w:rPr>
        <w:noProof/>
        <w:lang w:val="en-US"/>
      </w:rPr>
      <w:pict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10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5706A"/>
    <w:rsid w:val="001A63E9"/>
    <w:rsid w:val="001D05F8"/>
    <w:rsid w:val="0029116C"/>
    <w:rsid w:val="00297579"/>
    <w:rsid w:val="002A2C70"/>
    <w:rsid w:val="002A5650"/>
    <w:rsid w:val="002E33BC"/>
    <w:rsid w:val="003415E0"/>
    <w:rsid w:val="0053351E"/>
    <w:rsid w:val="00535B8D"/>
    <w:rsid w:val="005F0EAD"/>
    <w:rsid w:val="006E5635"/>
    <w:rsid w:val="0077459C"/>
    <w:rsid w:val="007942ED"/>
    <w:rsid w:val="007F7A74"/>
    <w:rsid w:val="008B408A"/>
    <w:rsid w:val="00913B3E"/>
    <w:rsid w:val="00973D43"/>
    <w:rsid w:val="00983438"/>
    <w:rsid w:val="009849FD"/>
    <w:rsid w:val="009B61F7"/>
    <w:rsid w:val="009D020C"/>
    <w:rsid w:val="00A42D47"/>
    <w:rsid w:val="00A44CA7"/>
    <w:rsid w:val="00A453D3"/>
    <w:rsid w:val="00A647D3"/>
    <w:rsid w:val="00AE2225"/>
    <w:rsid w:val="00AE65D6"/>
    <w:rsid w:val="00B55623"/>
    <w:rsid w:val="00B75EE9"/>
    <w:rsid w:val="00B945AD"/>
    <w:rsid w:val="00BB1994"/>
    <w:rsid w:val="00BF4D74"/>
    <w:rsid w:val="00C10F9C"/>
    <w:rsid w:val="00C75AAB"/>
    <w:rsid w:val="00CE49B7"/>
    <w:rsid w:val="00E9235D"/>
    <w:rsid w:val="00EC1D2A"/>
    <w:rsid w:val="00EC44E9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,"/>
  <w:listSeparator w:val=";"/>
  <w14:docId w14:val="4F592259"/>
  <w15:docId w15:val="{5C5C6A87-EDBB-40F5-BEF5-59D2828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9"/>
    <w:qFormat/>
    <w:rsid w:val="00983438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983438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B61F7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9B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B61F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9"/>
    <w:rsid w:val="0098343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983438"/>
    <w:rPr>
      <w:rFonts w:ascii="Cambria" w:eastAsia="MS Gothic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5F60-5583-4F57-8A35-4B28D23E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7</cp:revision>
  <dcterms:created xsi:type="dcterms:W3CDTF">2017-09-12T11:20:00Z</dcterms:created>
  <dcterms:modified xsi:type="dcterms:W3CDTF">2019-04-29T14:16:00Z</dcterms:modified>
</cp:coreProperties>
</file>